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4852" w14:textId="4D8891BD" w:rsidR="006B40C8" w:rsidRDefault="00D17CBC">
      <w:pPr>
        <w:pStyle w:val="Corpotesto"/>
        <w:spacing w:line="240" w:lineRule="auto"/>
        <w:jc w:val="center"/>
        <w:rPr>
          <w:b/>
          <w:bCs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25400" distL="0" distR="12700" simplePos="0" relativeHeight="5" behindDoc="0" locked="0" layoutInCell="0" allowOverlap="1" wp14:anchorId="036A329B" wp14:editId="1362BA0F">
                <wp:simplePos x="0" y="0"/>
                <wp:positionH relativeFrom="margin">
                  <wp:posOffset>5098415</wp:posOffset>
                </wp:positionH>
                <wp:positionV relativeFrom="paragraph">
                  <wp:posOffset>-169545</wp:posOffset>
                </wp:positionV>
                <wp:extent cx="1098550" cy="1054100"/>
                <wp:effectExtent l="0" t="0" r="6350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1054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0"/>
                        </a:gradFill>
                        <a:ln w="0">
                          <a:noFill/>
                        </a:ln>
                        <a:effectLst>
                          <a:outerShdw dist="28339" dir="3864689" algn="ctr" rotWithShape="0">
                            <a:srgbClr val="817569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4E4888" w14:textId="77777777" w:rsidR="006B40C8" w:rsidRDefault="006B40C8">
                            <w:pPr>
                              <w:pStyle w:val="Contenutocornice"/>
                              <w:jc w:val="center"/>
                              <w:rPr>
                                <w:b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14:paraId="494E4889" w14:textId="77777777" w:rsidR="006B40C8" w:rsidRDefault="000F5223">
                            <w:pPr>
                              <w:pStyle w:val="Contenutocornice"/>
                              <w:jc w:val="center"/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  <w:t>V41</w:t>
                            </w:r>
                          </w:p>
                          <w:p w14:paraId="494E488A" w14:textId="41107632" w:rsidR="006B40C8" w:rsidRDefault="000F5223">
                            <w:pPr>
                              <w:pStyle w:val="Contenutocornice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 xml:space="preserve">Aggiornato    </w:t>
                            </w:r>
                            <w:r w:rsidR="00947F24">
                              <w:rPr>
                                <w:b/>
                                <w:spacing w:val="-20"/>
                              </w:rPr>
                              <w:t>luglio</w:t>
                            </w:r>
                            <w:r w:rsidR="00F80491">
                              <w:rPr>
                                <w:b/>
                                <w:spacing w:val="-20"/>
                              </w:rPr>
                              <w:t xml:space="preserve"> 2024</w:t>
                            </w:r>
                          </w:p>
                          <w:p w14:paraId="494E488B" w14:textId="77777777" w:rsidR="006B40C8" w:rsidRDefault="006B40C8">
                            <w:pPr>
                              <w:pStyle w:val="Contenutocornice"/>
                              <w:jc w:val="center"/>
                              <w:rPr>
                                <w:b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329B" id="Rettangolo 6" o:spid="_x0000_s1026" style="position:absolute;left:0;text-align:left;margin-left:401.45pt;margin-top:-13.35pt;width:86.5pt;height:83pt;z-index:5;visibility:visible;mso-wrap-style:square;mso-width-percent:0;mso-height-percent:0;mso-wrap-distance-left:0;mso-wrap-distance-top:0;mso-wrap-distance-right:1pt;mso-wrap-distance-bottom:2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" o:allowincell="f" stroked="f" strokeweight="0">
                <v:fill color2="#d8d8d8" angle="90" focus="100%" type="gradient">
                  <o:fill v:ext="view" type="gradientUnscaled"/>
                </v:fill>
                <v:shadow on="t" color="#817569" offset=".34mm,.70997mm"/>
                <v:textbox>
                  <w:txbxContent>
                    <w:p w14:paraId="494E4888" w14:textId="77777777" w:rsidR="006B40C8" w:rsidRDefault="006B40C8">
                      <w:pPr>
                        <w:pStyle w:val="Contenutocornice"/>
                        <w:jc w:val="center"/>
                        <w:rPr>
                          <w:b/>
                          <w:spacing w:val="-20"/>
                          <w:sz w:val="2"/>
                          <w:szCs w:val="2"/>
                        </w:rPr>
                      </w:pPr>
                    </w:p>
                    <w:p w14:paraId="494E4889" w14:textId="77777777" w:rsidR="006B40C8" w:rsidRDefault="000F5223">
                      <w:pPr>
                        <w:pStyle w:val="Contenutocornice"/>
                        <w:jc w:val="center"/>
                        <w:rPr>
                          <w:b/>
                          <w:spacing w:val="-2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pacing w:val="-20"/>
                          <w:sz w:val="50"/>
                          <w:szCs w:val="50"/>
                        </w:rPr>
                        <w:t>V41</w:t>
                      </w:r>
                    </w:p>
                    <w:p w14:paraId="494E488A" w14:textId="41107632" w:rsidR="006B40C8" w:rsidRDefault="000F5223">
                      <w:pPr>
                        <w:pStyle w:val="Contenutocornice"/>
                        <w:jc w:val="center"/>
                        <w:rPr>
                          <w:b/>
                          <w:spacing w:val="-20"/>
                        </w:rPr>
                      </w:pPr>
                      <w:r>
                        <w:rPr>
                          <w:b/>
                          <w:spacing w:val="-20"/>
                        </w:rPr>
                        <w:t xml:space="preserve">Aggiornato    </w:t>
                      </w:r>
                      <w:r w:rsidR="00947F24">
                        <w:rPr>
                          <w:b/>
                          <w:spacing w:val="-20"/>
                        </w:rPr>
                        <w:t>luglio</w:t>
                      </w:r>
                      <w:r w:rsidR="00F80491">
                        <w:rPr>
                          <w:b/>
                          <w:spacing w:val="-20"/>
                        </w:rPr>
                        <w:t xml:space="preserve"> 2024</w:t>
                      </w:r>
                    </w:p>
                    <w:p w14:paraId="494E488B" w14:textId="77777777" w:rsidR="006B40C8" w:rsidRDefault="006B40C8">
                      <w:pPr>
                        <w:pStyle w:val="Contenutocornice"/>
                        <w:jc w:val="center"/>
                        <w:rPr>
                          <w:b/>
                          <w:spacing w:val="-20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223">
        <w:rPr>
          <w:noProof/>
        </w:rPr>
        <w:drawing>
          <wp:inline distT="0" distB="0" distL="0" distR="0" wp14:anchorId="494E4874" wp14:editId="494E4875">
            <wp:extent cx="640080" cy="716280"/>
            <wp:effectExtent l="0" t="0" r="0" b="0"/>
            <wp:docPr id="2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23">
        <w:rPr>
          <w:b/>
          <w:bCs/>
        </w:rPr>
        <w:t xml:space="preserve">                                           </w:t>
      </w:r>
    </w:p>
    <w:p w14:paraId="494E4853" w14:textId="77777777" w:rsidR="006B40C8" w:rsidRDefault="000F5223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Tribunale Ordinario di  Sondrio</w:t>
      </w:r>
    </w:p>
    <w:p w14:paraId="494E4854" w14:textId="77777777" w:rsidR="006B40C8" w:rsidRDefault="006B40C8">
      <w:pPr>
        <w:pStyle w:val="Corpo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FFFFFF"/>
          <w:sz w:val="6"/>
        </w:rPr>
      </w:pPr>
    </w:p>
    <w:p w14:paraId="494E4855" w14:textId="77777777" w:rsidR="006B40C8" w:rsidRPr="00F80491" w:rsidRDefault="000F5223">
      <w:pPr>
        <w:pStyle w:val="Corpotesto"/>
        <w:shd w:val="clear" w:color="auto" w:fill="F2F2F2"/>
        <w:spacing w:line="240" w:lineRule="auto"/>
        <w:jc w:val="center"/>
        <w:rPr>
          <w:b/>
          <w:bCs/>
          <w:color w:val="000000" w:themeColor="text1"/>
        </w:rPr>
      </w:pPr>
      <w:r w:rsidRPr="00F80491">
        <w:rPr>
          <w:b/>
          <w:bCs/>
          <w:color w:val="000000" w:themeColor="text1"/>
        </w:rPr>
        <w:t xml:space="preserve">ISTANZA PER LA SOSTITUZIONE DELL’AMMINISTRATORE DI SOSTEGNO </w:t>
      </w:r>
    </w:p>
    <w:p w14:paraId="494E4856" w14:textId="77777777" w:rsidR="006B40C8" w:rsidRPr="00F80491" w:rsidRDefault="000F5223">
      <w:pPr>
        <w:pStyle w:val="Corpotesto"/>
        <w:shd w:val="clear" w:color="auto" w:fill="F2F2F2"/>
        <w:spacing w:line="240" w:lineRule="auto"/>
        <w:jc w:val="center"/>
        <w:rPr>
          <w:b/>
          <w:bCs/>
          <w:color w:val="000000" w:themeColor="text1"/>
        </w:rPr>
      </w:pPr>
      <w:r w:rsidRPr="00F80491">
        <w:rPr>
          <w:b/>
          <w:bCs/>
          <w:color w:val="000000" w:themeColor="text1"/>
        </w:rPr>
        <w:t xml:space="preserve">EX ART. 413 COMMA 1 COD. CIV.  </w:t>
      </w:r>
    </w:p>
    <w:tbl>
      <w:tblPr>
        <w:tblW w:w="4974" w:type="pct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  <w:gridCol w:w="6497"/>
      </w:tblGrid>
      <w:tr w:rsidR="006F2F30" w:rsidRPr="00B9499D" w14:paraId="21BA7CCF" w14:textId="77777777" w:rsidTr="00385DF1">
        <w:trPr>
          <w:trHeight w:hRule="exact" w:val="397"/>
          <w:tblCellSpacing w:w="28" w:type="dxa"/>
        </w:trPr>
        <w:tc>
          <w:tcPr>
            <w:tcW w:w="1737" w:type="pct"/>
            <w:tcMar>
              <w:right w:w="85" w:type="dxa"/>
            </w:tcMar>
            <w:vAlign w:val="center"/>
          </w:tcPr>
          <w:p w14:paraId="10A5670C" w14:textId="77777777" w:rsidR="006F2F30" w:rsidRPr="00B9499D" w:rsidRDefault="006F2F30" w:rsidP="00047C93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B9499D">
              <w:rPr>
                <w:bCs/>
                <w:i/>
                <w:color w:val="000000"/>
                <w:sz w:val="16"/>
                <w:szCs w:val="16"/>
              </w:rPr>
              <w:t>AMMINISTRAZIONE DI SOSTEGNO N°</w:t>
            </w:r>
          </w:p>
        </w:tc>
        <w:tc>
          <w:tcPr>
            <w:tcW w:w="3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46F025D" w14:textId="77777777" w:rsidR="006F2F30" w:rsidRPr="00B9499D" w:rsidRDefault="006F2F30" w:rsidP="00047C93">
            <w:pPr>
              <w:ind w:left="833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6F2F30" w:rsidRPr="00B9499D" w14:paraId="06664B47" w14:textId="77777777" w:rsidTr="00385DF1">
        <w:trPr>
          <w:trHeight w:hRule="exact" w:val="397"/>
          <w:tblCellSpacing w:w="28" w:type="dxa"/>
        </w:trPr>
        <w:tc>
          <w:tcPr>
            <w:tcW w:w="1737" w:type="pct"/>
            <w:tcMar>
              <w:right w:w="85" w:type="dxa"/>
            </w:tcMar>
            <w:vAlign w:val="center"/>
          </w:tcPr>
          <w:p w14:paraId="0A52CE92" w14:textId="77777777" w:rsidR="006F2F30" w:rsidRPr="00B9499D" w:rsidRDefault="006F2F30" w:rsidP="00047C93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B9499D">
              <w:rPr>
                <w:bCs/>
                <w:i/>
                <w:color w:val="000000"/>
                <w:sz w:val="16"/>
                <w:szCs w:val="16"/>
              </w:rPr>
              <w:t>COGNOME E NOME</w:t>
            </w:r>
            <w:r>
              <w:rPr>
                <w:bCs/>
                <w:i/>
                <w:color w:val="000000"/>
                <w:sz w:val="16"/>
                <w:szCs w:val="16"/>
              </w:rPr>
              <w:t xml:space="preserve"> BENEFICIARIO</w:t>
            </w:r>
          </w:p>
        </w:tc>
        <w:tc>
          <w:tcPr>
            <w:tcW w:w="3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5CB6173" w14:textId="77777777" w:rsidR="006F2F30" w:rsidRPr="00B9499D" w:rsidRDefault="006F2F30" w:rsidP="00047C93">
            <w:pPr>
              <w:ind w:left="833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7351DAF" w14:textId="723FEDFF" w:rsidR="00385DF1" w:rsidRDefault="00385DF1" w:rsidP="00385DF1">
      <w:pPr>
        <w:pStyle w:val="Corpodeltesto"/>
        <w:spacing w:before="120" w:line="240" w:lineRule="auto"/>
        <w:jc w:val="center"/>
        <w:rPr>
          <w:rFonts w:ascii="Verdana" w:hAnsi="Verdana"/>
          <w:sz w:val="20"/>
          <w:szCs w:val="24"/>
        </w:rPr>
      </w:pPr>
      <w:r w:rsidRPr="00B9499D">
        <w:rPr>
          <w:rFonts w:ascii="Verdana" w:hAnsi="Verdana"/>
          <w:sz w:val="20"/>
          <w:szCs w:val="24"/>
        </w:rPr>
        <w:t>Al Sig. Giudice Tutelare presso il Tribunale di Sondrio</w:t>
      </w:r>
    </w:p>
    <w:p w14:paraId="1BCEEA67" w14:textId="77777777" w:rsidR="009F6F78" w:rsidRPr="005E078F" w:rsidRDefault="009F6F78" w:rsidP="009F6F78">
      <w:pPr>
        <w:pStyle w:val="Corpodeltesto"/>
        <w:spacing w:before="120" w:line="360" w:lineRule="auto"/>
        <w:rPr>
          <w:rFonts w:ascii="Verdana" w:hAnsi="Verdana"/>
          <w:b w:val="0"/>
          <w:sz w:val="20"/>
          <w:szCs w:val="24"/>
        </w:rPr>
      </w:pPr>
      <w:r w:rsidRPr="005E078F">
        <w:rPr>
          <w:rFonts w:ascii="Verdana" w:hAnsi="Verdana"/>
          <w:b w:val="0"/>
          <w:sz w:val="20"/>
          <w:szCs w:val="24"/>
        </w:rPr>
        <w:t>Il sottoscritto</w:t>
      </w:r>
      <w:r>
        <w:rPr>
          <w:rFonts w:ascii="Verdana" w:hAnsi="Verdana"/>
          <w:b w:val="0"/>
          <w:sz w:val="20"/>
          <w:szCs w:val="24"/>
        </w:rPr>
        <w:t>,</w:t>
      </w:r>
    </w:p>
    <w:tbl>
      <w:tblPr>
        <w:tblW w:w="4979" w:type="pct"/>
        <w:tblCellSpacing w:w="2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833"/>
      </w:tblGrid>
      <w:tr w:rsidR="00B529CE" w:rsidRPr="00B529CE" w14:paraId="16602C19" w14:textId="77777777" w:rsidTr="00867016">
        <w:trPr>
          <w:trHeight w:hRule="exact" w:val="397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44E67E84" w14:textId="77777777" w:rsidR="009F6F78" w:rsidRPr="00B529CE" w:rsidRDefault="009F6F78" w:rsidP="00047C93">
            <w:pPr>
              <w:jc w:val="right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COGNOME E NOME</w:t>
            </w: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9907833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529CE" w:rsidRPr="00B529CE" w14:paraId="6B73F63D" w14:textId="77777777" w:rsidTr="00867016">
        <w:trPr>
          <w:trHeight w:hRule="exact" w:val="397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02888052" w14:textId="77777777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DATA E LUOGO DI NASCITA</w:t>
            </w: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9AF76F8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529CE" w:rsidRPr="00B529CE" w14:paraId="0FFF1712" w14:textId="77777777" w:rsidTr="00E035CD">
        <w:trPr>
          <w:trHeight w:hRule="exact" w:val="411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5ABA7373" w14:textId="77777777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RESIDENZA</w:t>
            </w:r>
          </w:p>
          <w:p w14:paraId="3DEBF531" w14:textId="695D4EB5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02A40A7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529CE" w:rsidRPr="00B529CE" w14:paraId="3B24F497" w14:textId="77777777" w:rsidTr="00867016">
        <w:trPr>
          <w:trHeight w:hRule="exact" w:val="397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4824BD31" w14:textId="77777777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CODICE FISCALE</w:t>
            </w: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47AEEB8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529CE" w:rsidRPr="00B529CE" w14:paraId="6D7A417A" w14:textId="77777777" w:rsidTr="00867016">
        <w:trPr>
          <w:trHeight w:hRule="exact" w:val="397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13C82657" w14:textId="0CA03C2C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NUMERO TELEFONICO</w:t>
            </w: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0739726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529CE" w:rsidRPr="00B529CE" w14:paraId="0DA06C56" w14:textId="77777777" w:rsidTr="00867016">
        <w:trPr>
          <w:trHeight w:hRule="exact" w:val="397"/>
          <w:tblCellSpacing w:w="28" w:type="dxa"/>
        </w:trPr>
        <w:tc>
          <w:tcPr>
            <w:tcW w:w="1574" w:type="pct"/>
            <w:tcMar>
              <w:right w:w="85" w:type="dxa"/>
            </w:tcMar>
            <w:vAlign w:val="center"/>
          </w:tcPr>
          <w:p w14:paraId="062ED9C4" w14:textId="77777777" w:rsidR="009F6F78" w:rsidRPr="00B529CE" w:rsidRDefault="009F6F78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529CE">
              <w:rPr>
                <w:i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E64D732" w14:textId="77777777" w:rsidR="009F6F78" w:rsidRPr="00B529CE" w:rsidRDefault="009F6F78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7077C978" w14:textId="5D78A6B0" w:rsidR="0020515B" w:rsidRPr="00B529CE" w:rsidRDefault="00D128E6" w:rsidP="009A6207">
      <w:pPr>
        <w:pStyle w:val="Corpotesto"/>
        <w:spacing w:line="333" w:lineRule="exact"/>
        <w:rPr>
          <w:snapToGrid w:val="0"/>
          <w:color w:val="000000" w:themeColor="text1"/>
        </w:rPr>
      </w:pPr>
      <w:r w:rsidRPr="00B529CE">
        <w:rPr>
          <w:snapToGrid w:val="0"/>
          <w:color w:val="000000" w:themeColor="text1"/>
        </w:rPr>
        <w:t>nella sua qualità di</w:t>
      </w:r>
    </w:p>
    <w:p w14:paraId="494E485C" w14:textId="7255B4EF" w:rsidR="006B40C8" w:rsidRPr="00B529CE" w:rsidRDefault="00D17CBC" w:rsidP="006F6E3B">
      <w:pPr>
        <w:pStyle w:val="Corpotesto"/>
        <w:spacing w:line="333" w:lineRule="exact"/>
        <w:ind w:left="112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B658" wp14:editId="0E8A7FCE">
                <wp:simplePos x="0" y="0"/>
                <wp:positionH relativeFrom="column">
                  <wp:posOffset>4429125</wp:posOffset>
                </wp:positionH>
                <wp:positionV relativeFrom="paragraph">
                  <wp:posOffset>102235</wp:posOffset>
                </wp:positionV>
                <wp:extent cx="90805" cy="90805"/>
                <wp:effectExtent l="9525" t="6350" r="13970" b="762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43D" w14:textId="77777777" w:rsidR="00A35ED9" w:rsidRDefault="00A35ED9" w:rsidP="00A35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9B6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48.75pt;margin-top:8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">
                <v:textbox>
                  <w:txbxContent>
                    <w:p w14:paraId="5315943D" w14:textId="77777777" w:rsidR="00A35ED9" w:rsidRDefault="00A35ED9" w:rsidP="00A35ED9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9B658" wp14:editId="06EFB8D0">
                <wp:simplePos x="0" y="0"/>
                <wp:positionH relativeFrom="column">
                  <wp:posOffset>2703195</wp:posOffset>
                </wp:positionH>
                <wp:positionV relativeFrom="paragraph">
                  <wp:posOffset>86360</wp:posOffset>
                </wp:positionV>
                <wp:extent cx="90805" cy="90805"/>
                <wp:effectExtent l="7620" t="9525" r="6350" b="139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B5DC" w14:textId="77777777" w:rsidR="00A35ED9" w:rsidRDefault="00A35ED9" w:rsidP="00A35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658" id="Text Box 14" o:spid="_x0000_s1028" type="#_x0000_t202" style="position:absolute;left:0;text-align:left;margin-left:212.85pt;margin-top:6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u9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">
                <v:textbox>
                  <w:txbxContent>
                    <w:p w14:paraId="598CB5DC" w14:textId="77777777" w:rsidR="00A35ED9" w:rsidRDefault="00A35ED9" w:rsidP="00A35ED9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B658" wp14:editId="6FD7D4B1">
                <wp:simplePos x="0" y="0"/>
                <wp:positionH relativeFrom="column">
                  <wp:posOffset>814070</wp:posOffset>
                </wp:positionH>
                <wp:positionV relativeFrom="paragraph">
                  <wp:posOffset>77470</wp:posOffset>
                </wp:positionV>
                <wp:extent cx="90805" cy="90805"/>
                <wp:effectExtent l="13970" t="10160" r="9525" b="1333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80F6" w14:textId="77777777" w:rsidR="00A35ED9" w:rsidRDefault="00A35ED9" w:rsidP="00A35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658" id="Text Box 13" o:spid="_x0000_s1029" type="#_x0000_t202" style="position:absolute;left:0;text-align:left;margin-left:64.1pt;margin-top:6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">
                <v:textbox>
                  <w:txbxContent>
                    <w:p w14:paraId="6F7580F6" w14:textId="77777777" w:rsidR="00A35ED9" w:rsidRDefault="00A35ED9" w:rsidP="00A35ED9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9B658" wp14:editId="6525FB66">
                <wp:simplePos x="0" y="0"/>
                <wp:positionH relativeFrom="column">
                  <wp:posOffset>-62230</wp:posOffset>
                </wp:positionH>
                <wp:positionV relativeFrom="paragraph">
                  <wp:posOffset>60960</wp:posOffset>
                </wp:positionV>
                <wp:extent cx="90805" cy="90805"/>
                <wp:effectExtent l="13970" t="12700" r="9525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3898" w14:textId="77777777" w:rsidR="00A35ED9" w:rsidRDefault="00A35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658" id="Text Box 12" o:spid="_x0000_s1030" type="#_x0000_t202" style="position:absolute;left:0;text-align:left;margin-left:-4.9pt;margin-top:4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e6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">
                <v:textbox>
                  <w:txbxContent>
                    <w:p w14:paraId="19353898" w14:textId="77777777" w:rsidR="00A35ED9" w:rsidRDefault="00A35ED9"/>
                  </w:txbxContent>
                </v:textbox>
              </v:shape>
            </w:pict>
          </mc:Fallback>
        </mc:AlternateContent>
      </w:r>
      <w:r w:rsidR="00FB7E9C" w:rsidRPr="00B529CE">
        <w:rPr>
          <w:snapToGrid w:val="0"/>
          <w:color w:val="000000" w:themeColor="text1"/>
        </w:rPr>
        <w:t>beneficiario   amministratore di sostegno   parente/affine</w:t>
      </w:r>
      <w:r w:rsidR="00A35ED9">
        <w:rPr>
          <w:snapToGrid w:val="0"/>
          <w:color w:val="000000" w:themeColor="text1"/>
        </w:rPr>
        <w:t xml:space="preserve"> _______</w:t>
      </w:r>
      <w:r w:rsidR="006F6E3B">
        <w:rPr>
          <w:snapToGrid w:val="0"/>
          <w:color w:val="000000" w:themeColor="text1"/>
        </w:rPr>
        <w:t>_</w:t>
      </w:r>
      <w:r w:rsidR="0020515B" w:rsidRPr="00B529CE">
        <w:rPr>
          <w:snapToGrid w:val="0"/>
          <w:color w:val="000000" w:themeColor="text1"/>
        </w:rPr>
        <w:t xml:space="preserve">   altro</w:t>
      </w:r>
      <w:r w:rsidR="006F6E3B">
        <w:rPr>
          <w:snapToGrid w:val="0"/>
          <w:color w:val="000000" w:themeColor="text1"/>
        </w:rPr>
        <w:t>(</w:t>
      </w:r>
      <w:r w:rsidR="0020515B" w:rsidRPr="00B529CE">
        <w:rPr>
          <w:snapToGrid w:val="0"/>
          <w:color w:val="000000" w:themeColor="text1"/>
        </w:rPr>
        <w:t>specificare)</w:t>
      </w:r>
      <w:r w:rsidR="00E035CD">
        <w:rPr>
          <w:snapToGrid w:val="0"/>
          <w:color w:val="000000" w:themeColor="text1"/>
        </w:rPr>
        <w:t>_____</w:t>
      </w:r>
      <w:r w:rsidR="006F6E3B">
        <w:rPr>
          <w:snapToGrid w:val="0"/>
          <w:color w:val="000000" w:themeColor="text1"/>
        </w:rPr>
        <w:t>_</w:t>
      </w:r>
      <w:r w:rsidR="00002CA0">
        <w:rPr>
          <w:snapToGrid w:val="0"/>
          <w:color w:val="000000" w:themeColor="text1"/>
        </w:rPr>
        <w:t>_</w:t>
      </w:r>
      <w:r w:rsidR="006F6E3B">
        <w:rPr>
          <w:snapToGrid w:val="0"/>
          <w:color w:val="000000" w:themeColor="text1"/>
        </w:rPr>
        <w:t>__</w:t>
      </w:r>
    </w:p>
    <w:p w14:paraId="6F011942" w14:textId="77777777" w:rsidR="001D3395" w:rsidRDefault="000F5223">
      <w:pPr>
        <w:spacing w:before="1"/>
        <w:ind w:left="2" w:right="1"/>
        <w:jc w:val="left"/>
        <w:rPr>
          <w:b/>
          <w:color w:val="000000" w:themeColor="text1"/>
          <w:spacing w:val="-2"/>
          <w:sz w:val="24"/>
        </w:rPr>
      </w:pPr>
      <w:r w:rsidRPr="00F80491">
        <w:rPr>
          <w:b/>
          <w:color w:val="000000" w:themeColor="text1"/>
          <w:spacing w:val="-2"/>
          <w:sz w:val="24"/>
        </w:rPr>
        <w:t xml:space="preserve">                                                   </w:t>
      </w:r>
    </w:p>
    <w:p w14:paraId="494E485D" w14:textId="21A58D3A" w:rsidR="006B40C8" w:rsidRPr="001D3395" w:rsidRDefault="000F5223" w:rsidP="001D3395">
      <w:pPr>
        <w:spacing w:before="1"/>
        <w:ind w:left="2" w:right="1"/>
        <w:jc w:val="center"/>
        <w:rPr>
          <w:bCs/>
          <w:color w:val="000000" w:themeColor="text1"/>
          <w:spacing w:val="-2"/>
          <w:szCs w:val="20"/>
        </w:rPr>
      </w:pPr>
      <w:r w:rsidRPr="001D3395">
        <w:rPr>
          <w:b/>
          <w:color w:val="000000" w:themeColor="text1"/>
          <w:spacing w:val="-2"/>
          <w:szCs w:val="20"/>
        </w:rPr>
        <w:t>CHIEDE</w:t>
      </w:r>
    </w:p>
    <w:p w14:paraId="650A2183" w14:textId="77777777" w:rsidR="009A6207" w:rsidRPr="00F80491" w:rsidRDefault="009A6207">
      <w:pPr>
        <w:spacing w:before="1"/>
        <w:ind w:left="2" w:right="1"/>
        <w:jc w:val="left"/>
        <w:rPr>
          <w:color w:val="000000" w:themeColor="text1"/>
        </w:rPr>
      </w:pPr>
    </w:p>
    <w:p w14:paraId="494E4860" w14:textId="77777777" w:rsidR="006B40C8" w:rsidRPr="0061128E" w:rsidRDefault="000F5223" w:rsidP="001D0584">
      <w:pPr>
        <w:spacing w:before="1"/>
        <w:ind w:left="2"/>
        <w:rPr>
          <w:b/>
          <w:color w:val="000000" w:themeColor="text1"/>
          <w:spacing w:val="-2"/>
          <w:szCs w:val="20"/>
        </w:rPr>
      </w:pPr>
      <w:r w:rsidRPr="0061128E">
        <w:rPr>
          <w:b/>
          <w:color w:val="000000" w:themeColor="text1"/>
          <w:spacing w:val="-2"/>
          <w:szCs w:val="20"/>
        </w:rPr>
        <w:t>LA</w:t>
      </w:r>
      <w:r w:rsidRPr="0061128E">
        <w:rPr>
          <w:b/>
          <w:color w:val="000000" w:themeColor="text1"/>
          <w:spacing w:val="-1"/>
          <w:szCs w:val="20"/>
        </w:rPr>
        <w:t xml:space="preserve"> </w:t>
      </w:r>
      <w:r w:rsidRPr="0061128E">
        <w:rPr>
          <w:b/>
          <w:color w:val="000000" w:themeColor="text1"/>
          <w:spacing w:val="-2"/>
          <w:szCs w:val="20"/>
        </w:rPr>
        <w:t>SOSTITUZIONE DELL’AMMINISTRATORE</w:t>
      </w:r>
      <w:r w:rsidRPr="0061128E">
        <w:rPr>
          <w:b/>
          <w:color w:val="000000" w:themeColor="text1"/>
          <w:spacing w:val="-1"/>
          <w:szCs w:val="20"/>
        </w:rPr>
        <w:t xml:space="preserve"> </w:t>
      </w:r>
      <w:r w:rsidRPr="0061128E">
        <w:rPr>
          <w:b/>
          <w:color w:val="000000" w:themeColor="text1"/>
          <w:spacing w:val="-2"/>
          <w:szCs w:val="20"/>
        </w:rPr>
        <w:t>DI</w:t>
      </w:r>
      <w:r w:rsidRPr="0061128E">
        <w:rPr>
          <w:b/>
          <w:color w:val="000000" w:themeColor="text1"/>
          <w:spacing w:val="-1"/>
          <w:szCs w:val="20"/>
        </w:rPr>
        <w:t xml:space="preserve"> </w:t>
      </w:r>
      <w:r w:rsidRPr="0061128E">
        <w:rPr>
          <w:b/>
          <w:color w:val="000000" w:themeColor="text1"/>
          <w:spacing w:val="-2"/>
          <w:szCs w:val="20"/>
        </w:rPr>
        <w:t>SOSTEGNO</w:t>
      </w:r>
    </w:p>
    <w:tbl>
      <w:tblPr>
        <w:tblW w:w="4974" w:type="pct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6791"/>
      </w:tblGrid>
      <w:tr w:rsidR="00B41800" w:rsidRPr="00B9499D" w14:paraId="1EE3819A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6CA0D7AA" w14:textId="77777777" w:rsidR="00B41800" w:rsidRPr="00BB11AD" w:rsidRDefault="00B41800" w:rsidP="00047C93">
            <w:pPr>
              <w:jc w:val="right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COGNOME E NOME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17E8C91" w14:textId="77777777" w:rsidR="00B41800" w:rsidRPr="00B9499D" w:rsidRDefault="00B41800" w:rsidP="00047C9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494E4869" w14:textId="77777777" w:rsidR="006B40C8" w:rsidRPr="00F80491" w:rsidRDefault="006B40C8">
      <w:pPr>
        <w:pStyle w:val="Corpotesto"/>
        <w:spacing w:before="66"/>
        <w:rPr>
          <w:b/>
          <w:color w:val="000000" w:themeColor="text1"/>
        </w:rPr>
      </w:pPr>
    </w:p>
    <w:p w14:paraId="494E486A" w14:textId="77777777" w:rsidR="006B40C8" w:rsidRPr="0061128E" w:rsidRDefault="000F5223" w:rsidP="001D0584">
      <w:pPr>
        <w:spacing w:before="1"/>
        <w:jc w:val="left"/>
        <w:rPr>
          <w:b/>
          <w:color w:val="000000" w:themeColor="text1"/>
          <w:spacing w:val="-2"/>
          <w:szCs w:val="20"/>
        </w:rPr>
      </w:pPr>
      <w:r w:rsidRPr="0061128E">
        <w:rPr>
          <w:b/>
          <w:color w:val="000000" w:themeColor="text1"/>
          <w:szCs w:val="20"/>
        </w:rPr>
        <w:t>E</w:t>
      </w:r>
      <w:r w:rsidRPr="0061128E">
        <w:rPr>
          <w:b/>
          <w:color w:val="000000" w:themeColor="text1"/>
          <w:spacing w:val="-13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PROPONE,</w:t>
      </w:r>
      <w:r w:rsidRPr="0061128E">
        <w:rPr>
          <w:b/>
          <w:color w:val="000000" w:themeColor="text1"/>
          <w:spacing w:val="-11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IN</w:t>
      </w:r>
      <w:r w:rsidRPr="0061128E">
        <w:rPr>
          <w:b/>
          <w:color w:val="000000" w:themeColor="text1"/>
          <w:spacing w:val="-11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SOSTITUZIONE,</w:t>
      </w:r>
      <w:r w:rsidRPr="0061128E">
        <w:rPr>
          <w:b/>
          <w:color w:val="000000" w:themeColor="text1"/>
          <w:spacing w:val="-12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LA</w:t>
      </w:r>
      <w:r w:rsidRPr="0061128E">
        <w:rPr>
          <w:b/>
          <w:color w:val="000000" w:themeColor="text1"/>
          <w:spacing w:val="-11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PERSONA</w:t>
      </w:r>
      <w:r w:rsidRPr="0061128E">
        <w:rPr>
          <w:b/>
          <w:color w:val="000000" w:themeColor="text1"/>
          <w:spacing w:val="-12"/>
          <w:szCs w:val="20"/>
        </w:rPr>
        <w:t xml:space="preserve"> </w:t>
      </w:r>
      <w:r w:rsidRPr="0061128E">
        <w:rPr>
          <w:b/>
          <w:color w:val="000000" w:themeColor="text1"/>
          <w:szCs w:val="20"/>
        </w:rPr>
        <w:t>SOTTO</w:t>
      </w:r>
      <w:r w:rsidRPr="0061128E">
        <w:rPr>
          <w:b/>
          <w:color w:val="000000" w:themeColor="text1"/>
          <w:spacing w:val="-12"/>
          <w:szCs w:val="20"/>
        </w:rPr>
        <w:t xml:space="preserve"> </w:t>
      </w:r>
      <w:r w:rsidRPr="0061128E">
        <w:rPr>
          <w:b/>
          <w:color w:val="000000" w:themeColor="text1"/>
          <w:spacing w:val="-2"/>
          <w:szCs w:val="20"/>
        </w:rPr>
        <w:t>INDICATA</w:t>
      </w:r>
    </w:p>
    <w:tbl>
      <w:tblPr>
        <w:tblW w:w="4974" w:type="pct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6791"/>
      </w:tblGrid>
      <w:tr w:rsidR="00BB11AD" w:rsidRPr="00BB11AD" w14:paraId="7FFCC966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04CD8D57" w14:textId="77777777" w:rsidR="001D0584" w:rsidRPr="00BB11AD" w:rsidRDefault="001D0584" w:rsidP="00047C93">
            <w:pPr>
              <w:jc w:val="right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COGNOME E NOME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CB3FCF9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B11AD" w:rsidRPr="00BB11AD" w14:paraId="5E32EEA9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1FC7524E" w14:textId="77777777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DATA E LUOGO DI NASCITA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CAD44BE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B11AD" w:rsidRPr="00BB11AD" w14:paraId="34F017F0" w14:textId="77777777" w:rsidTr="00E035CD">
        <w:trPr>
          <w:trHeight w:hRule="exact" w:val="394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62FAA7BA" w14:textId="77777777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RESIDENZA</w:t>
            </w:r>
          </w:p>
          <w:p w14:paraId="45017EB6" w14:textId="5B2DE80A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566D46C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B11AD" w:rsidRPr="00BB11AD" w14:paraId="71F6C285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79D330D2" w14:textId="77777777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CODICE FISCALE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604D1F0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B11AD" w:rsidRPr="00BB11AD" w14:paraId="0E21F5A6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22915C75" w14:textId="5262D4CD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NUMERO TELEFONICO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D94BCF6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BB11AD" w:rsidRPr="00BB11AD" w14:paraId="7B12FEEE" w14:textId="77777777" w:rsidTr="00047C93">
        <w:trPr>
          <w:trHeight w:hRule="exact" w:val="397"/>
          <w:tblCellSpacing w:w="28" w:type="dxa"/>
        </w:trPr>
        <w:tc>
          <w:tcPr>
            <w:tcW w:w="1591" w:type="pct"/>
            <w:tcMar>
              <w:right w:w="85" w:type="dxa"/>
            </w:tcMar>
            <w:vAlign w:val="center"/>
          </w:tcPr>
          <w:p w14:paraId="47D99155" w14:textId="77777777" w:rsidR="001D0584" w:rsidRPr="00BB11AD" w:rsidRDefault="001D0584" w:rsidP="00047C93">
            <w:pPr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BB11AD">
              <w:rPr>
                <w:i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0A95448" w14:textId="77777777" w:rsidR="001D0584" w:rsidRPr="00BB11AD" w:rsidRDefault="001D0584" w:rsidP="00047C93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494E486E" w14:textId="5D5EB48F" w:rsidR="006B40C8" w:rsidRPr="0061128E" w:rsidRDefault="001D0584" w:rsidP="00B529CE">
      <w:pPr>
        <w:spacing w:before="1"/>
        <w:jc w:val="left"/>
        <w:rPr>
          <w:color w:val="000000" w:themeColor="text1"/>
          <w:spacing w:val="-2"/>
          <w:szCs w:val="20"/>
        </w:rPr>
      </w:pPr>
      <w:r w:rsidRPr="0061128E">
        <w:rPr>
          <w:b/>
          <w:color w:val="000000" w:themeColor="text1"/>
          <w:szCs w:val="20"/>
        </w:rPr>
        <w:t xml:space="preserve">PER LE SEGUENTI RAGIO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9"/>
      </w:tblGrid>
      <w:tr w:rsidR="00B529CE" w:rsidRPr="00FF52FF" w14:paraId="330A97EC" w14:textId="77777777" w:rsidTr="00047C93">
        <w:trPr>
          <w:trHeight w:hRule="exact" w:val="397"/>
        </w:trPr>
        <w:tc>
          <w:tcPr>
            <w:tcW w:w="10188" w:type="dxa"/>
            <w:shd w:val="clear" w:color="auto" w:fill="auto"/>
          </w:tcPr>
          <w:p w14:paraId="7618DE07" w14:textId="77777777" w:rsidR="00B529CE" w:rsidRPr="00FF52FF" w:rsidRDefault="00B529CE" w:rsidP="00047C93">
            <w:pPr>
              <w:tabs>
                <w:tab w:val="left" w:pos="7229"/>
              </w:tabs>
              <w:spacing w:line="480" w:lineRule="auto"/>
              <w:rPr>
                <w:iCs/>
              </w:rPr>
            </w:pPr>
          </w:p>
        </w:tc>
      </w:tr>
      <w:tr w:rsidR="00B529CE" w:rsidRPr="00FF52FF" w14:paraId="303DB2DA" w14:textId="77777777" w:rsidTr="00047C93">
        <w:trPr>
          <w:trHeight w:hRule="exact" w:val="397"/>
        </w:trPr>
        <w:tc>
          <w:tcPr>
            <w:tcW w:w="10188" w:type="dxa"/>
            <w:shd w:val="clear" w:color="auto" w:fill="auto"/>
          </w:tcPr>
          <w:p w14:paraId="3873096F" w14:textId="77777777" w:rsidR="00B529CE" w:rsidRPr="00FF52FF" w:rsidRDefault="00B529CE" w:rsidP="00047C93">
            <w:pPr>
              <w:tabs>
                <w:tab w:val="left" w:pos="7229"/>
              </w:tabs>
              <w:spacing w:line="480" w:lineRule="auto"/>
              <w:rPr>
                <w:iCs/>
              </w:rPr>
            </w:pPr>
          </w:p>
        </w:tc>
      </w:tr>
      <w:tr w:rsidR="00B529CE" w:rsidRPr="00FF52FF" w14:paraId="77BA37BB" w14:textId="77777777" w:rsidTr="00047C93">
        <w:trPr>
          <w:trHeight w:hRule="exact" w:val="397"/>
        </w:trPr>
        <w:tc>
          <w:tcPr>
            <w:tcW w:w="10188" w:type="dxa"/>
            <w:shd w:val="clear" w:color="auto" w:fill="auto"/>
          </w:tcPr>
          <w:p w14:paraId="4A0332A1" w14:textId="77777777" w:rsidR="00B529CE" w:rsidRPr="00FF52FF" w:rsidRDefault="00B529CE" w:rsidP="00047C93">
            <w:pPr>
              <w:tabs>
                <w:tab w:val="left" w:pos="7229"/>
              </w:tabs>
              <w:spacing w:line="480" w:lineRule="auto"/>
              <w:rPr>
                <w:iCs/>
              </w:rPr>
            </w:pPr>
          </w:p>
        </w:tc>
      </w:tr>
      <w:tr w:rsidR="00B529CE" w:rsidRPr="00FF52FF" w14:paraId="13B63896" w14:textId="77777777" w:rsidTr="00047C93">
        <w:trPr>
          <w:trHeight w:hRule="exact" w:val="397"/>
        </w:trPr>
        <w:tc>
          <w:tcPr>
            <w:tcW w:w="10188" w:type="dxa"/>
            <w:shd w:val="clear" w:color="auto" w:fill="auto"/>
          </w:tcPr>
          <w:p w14:paraId="3DF8FAB1" w14:textId="77777777" w:rsidR="00B529CE" w:rsidRPr="00FF52FF" w:rsidRDefault="00B529CE" w:rsidP="00047C93">
            <w:pPr>
              <w:tabs>
                <w:tab w:val="left" w:pos="7229"/>
              </w:tabs>
              <w:spacing w:line="480" w:lineRule="auto"/>
              <w:rPr>
                <w:iCs/>
              </w:rPr>
            </w:pPr>
          </w:p>
        </w:tc>
      </w:tr>
    </w:tbl>
    <w:p w14:paraId="08E6FC2E" w14:textId="77777777" w:rsidR="009A6207" w:rsidRDefault="009A6207" w:rsidP="007E0EE2">
      <w:pPr>
        <w:tabs>
          <w:tab w:val="left" w:pos="7229"/>
        </w:tabs>
        <w:rPr>
          <w:snapToGrid w:val="0"/>
        </w:rPr>
      </w:pPr>
    </w:p>
    <w:p w14:paraId="3A5B5F1C" w14:textId="6A34DBF3" w:rsidR="007E0EE2" w:rsidRPr="009A6207" w:rsidRDefault="007E0EE2" w:rsidP="007E0EE2">
      <w:pPr>
        <w:tabs>
          <w:tab w:val="left" w:pos="7229"/>
        </w:tabs>
        <w:rPr>
          <w:snapToGrid w:val="0"/>
          <w:color w:val="000000" w:themeColor="text1"/>
        </w:rPr>
      </w:pPr>
      <w:r w:rsidRPr="009A6207">
        <w:rPr>
          <w:snapToGrid w:val="0"/>
          <w:color w:val="000000" w:themeColor="text1"/>
        </w:rPr>
        <w:t>Si allega:</w:t>
      </w:r>
    </w:p>
    <w:p w14:paraId="5E5C7802" w14:textId="7C5930F3" w:rsidR="007E0EE2" w:rsidRPr="009A6207" w:rsidRDefault="007E0EE2" w:rsidP="007E0EE2">
      <w:pPr>
        <w:tabs>
          <w:tab w:val="left" w:pos="7229"/>
        </w:tabs>
        <w:rPr>
          <w:snapToGrid w:val="0"/>
          <w:color w:val="000000" w:themeColor="text1"/>
        </w:rPr>
      </w:pPr>
      <w:r w:rsidRPr="009A6207">
        <w:rPr>
          <w:snapToGrid w:val="0"/>
          <w:color w:val="000000" w:themeColor="text1"/>
        </w:rPr>
        <w:t>- documento di identità del richiedente</w:t>
      </w:r>
      <w:r w:rsidR="00B072C5" w:rsidRPr="009A6207">
        <w:rPr>
          <w:snapToGrid w:val="0"/>
          <w:color w:val="000000" w:themeColor="text1"/>
        </w:rPr>
        <w:t>;</w:t>
      </w:r>
    </w:p>
    <w:p w14:paraId="7191BD2E" w14:textId="649A86D2" w:rsidR="00677EE0" w:rsidRPr="00F80491" w:rsidRDefault="007E0EE2" w:rsidP="007E682B">
      <w:pPr>
        <w:tabs>
          <w:tab w:val="left" w:pos="7229"/>
        </w:tabs>
        <w:rPr>
          <w:b/>
          <w:i/>
          <w:color w:val="000000" w:themeColor="text1"/>
          <w:sz w:val="16"/>
          <w:szCs w:val="16"/>
        </w:rPr>
      </w:pPr>
      <w:r w:rsidRPr="009A6207">
        <w:rPr>
          <w:snapToGrid w:val="0"/>
          <w:color w:val="000000" w:themeColor="text1"/>
        </w:rPr>
        <w:t xml:space="preserve">- </w:t>
      </w:r>
      <w:r w:rsidR="00B072C5" w:rsidRPr="009A6207">
        <w:rPr>
          <w:snapToGrid w:val="0"/>
          <w:color w:val="000000" w:themeColor="text1"/>
        </w:rPr>
        <w:t xml:space="preserve">eventuale </w:t>
      </w:r>
      <w:r w:rsidRPr="009A6207">
        <w:rPr>
          <w:snapToGrid w:val="0"/>
          <w:color w:val="000000" w:themeColor="text1"/>
        </w:rPr>
        <w:t>documentazione a sostegno della richiesta.</w:t>
      </w:r>
    </w:p>
    <w:p w14:paraId="761706F2" w14:textId="77E1A93B" w:rsidR="00677EE0" w:rsidRPr="009A6207" w:rsidRDefault="00CE068B" w:rsidP="00677EE0">
      <w:pPr>
        <w:rPr>
          <w:color w:val="000000" w:themeColor="text1"/>
          <w:szCs w:val="20"/>
        </w:rPr>
      </w:pPr>
      <w:r w:rsidRPr="009A6207">
        <w:rPr>
          <w:color w:val="000000" w:themeColor="text1"/>
          <w:szCs w:val="20"/>
        </w:rPr>
        <w:t>Sondrio,_________________                   Firma________________</w:t>
      </w:r>
    </w:p>
    <w:sectPr w:rsidR="00677EE0" w:rsidRPr="009A6207">
      <w:headerReference w:type="default" r:id="rId12"/>
      <w:footerReference w:type="default" r:id="rId13"/>
      <w:pgSz w:w="11906" w:h="16838"/>
      <w:pgMar w:top="567" w:right="567" w:bottom="567" w:left="1200" w:header="284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488C" w14:textId="77777777" w:rsidR="004F50FE" w:rsidRDefault="000F5223">
      <w:pPr>
        <w:spacing w:line="240" w:lineRule="auto"/>
      </w:pPr>
      <w:r>
        <w:separator/>
      </w:r>
    </w:p>
  </w:endnote>
  <w:endnote w:type="continuationSeparator" w:id="0">
    <w:p w14:paraId="494E488E" w14:textId="77777777" w:rsidR="004F50FE" w:rsidRDefault="000F5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wC_Logo">
    <w:altName w:val="Symbo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4886" w14:textId="77777777" w:rsidR="006B40C8" w:rsidRDefault="000F5223">
    <w:pPr>
      <w:pStyle w:val="Pidipagina"/>
      <w:jc w:val="right"/>
      <w:rPr>
        <w:i/>
        <w:color w:val="auto"/>
        <w:sz w:val="16"/>
      </w:rPr>
    </w:pPr>
    <w:r>
      <w:rPr>
        <w:i/>
        <w:color w:val="auto"/>
        <w:sz w:val="16"/>
      </w:rPr>
      <w:t xml:space="preserve">Modulo </w:t>
    </w:r>
  </w:p>
  <w:p w14:paraId="469D9D47" w14:textId="351F106C" w:rsidR="00EF5308" w:rsidRDefault="00EF5308">
    <w:pPr>
      <w:pStyle w:val="Pidipagina"/>
      <w:jc w:val="right"/>
      <w:rPr>
        <w:i/>
        <w:color w:val="auto"/>
        <w:sz w:val="16"/>
      </w:rPr>
    </w:pPr>
    <w:r>
      <w:rPr>
        <w:i/>
        <w:color w:val="auto"/>
        <w:sz w:val="16"/>
      </w:rPr>
      <w:t xml:space="preserve">v. </w:t>
    </w:r>
    <w:r w:rsidR="00947F24">
      <w:rPr>
        <w:i/>
        <w:color w:val="auto"/>
        <w:sz w:val="16"/>
      </w:rPr>
      <w:t>19</w:t>
    </w:r>
    <w:r>
      <w:rPr>
        <w:i/>
        <w:color w:val="auto"/>
        <w:sz w:val="16"/>
      </w:rPr>
      <w:t>/0</w:t>
    </w:r>
    <w:r w:rsidR="00947F24">
      <w:rPr>
        <w:i/>
        <w:color w:val="auto"/>
        <w:sz w:val="16"/>
      </w:rPr>
      <w:t>7</w:t>
    </w:r>
    <w:r>
      <w:rPr>
        <w:i/>
        <w:color w:val="auto"/>
        <w:sz w:val="16"/>
      </w:rPr>
      <w:t>/2024</w:t>
    </w:r>
  </w:p>
  <w:p w14:paraId="494E4887" w14:textId="77777777" w:rsidR="006B40C8" w:rsidRDefault="006B40C8">
    <w:pPr>
      <w:pStyle w:val="Pidipagina"/>
      <w:jc w:val="right"/>
      <w:rPr>
        <w:i/>
        <w:iCs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4888" w14:textId="77777777" w:rsidR="004F50FE" w:rsidRDefault="000F5223">
      <w:pPr>
        <w:spacing w:line="240" w:lineRule="auto"/>
      </w:pPr>
      <w:r>
        <w:separator/>
      </w:r>
    </w:p>
  </w:footnote>
  <w:footnote w:type="continuationSeparator" w:id="0">
    <w:p w14:paraId="494E488A" w14:textId="77777777" w:rsidR="004F50FE" w:rsidRDefault="000F5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B40C8" w14:paraId="494E4883" w14:textId="77777777">
      <w:trPr>
        <w:trHeight w:val="300"/>
      </w:trPr>
      <w:tc>
        <w:tcPr>
          <w:tcW w:w="3210" w:type="dxa"/>
        </w:tcPr>
        <w:p w14:paraId="494E4880" w14:textId="77777777" w:rsidR="006B40C8" w:rsidRDefault="006B40C8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494E4881" w14:textId="77777777" w:rsidR="006B40C8" w:rsidRDefault="006B40C8">
          <w:pPr>
            <w:pStyle w:val="Intestazione"/>
            <w:jc w:val="center"/>
          </w:pPr>
        </w:p>
      </w:tc>
      <w:tc>
        <w:tcPr>
          <w:tcW w:w="3210" w:type="dxa"/>
        </w:tcPr>
        <w:p w14:paraId="494E4882" w14:textId="77777777" w:rsidR="006B40C8" w:rsidRDefault="006B40C8">
          <w:pPr>
            <w:pStyle w:val="Intestazione"/>
            <w:ind w:right="-115"/>
            <w:jc w:val="right"/>
          </w:pPr>
        </w:p>
      </w:tc>
    </w:tr>
  </w:tbl>
  <w:p w14:paraId="494E4884" w14:textId="77777777" w:rsidR="006B40C8" w:rsidRDefault="006B40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494E4874" id="_x0000_i1026" style="width:9pt;height:8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912FF6"/>
    <w:multiLevelType w:val="multilevel"/>
    <w:tmpl w:val="33B2B3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93C08"/>
    <w:multiLevelType w:val="multilevel"/>
    <w:tmpl w:val="6734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umeroelenco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umeroelenco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umeroelenc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70951"/>
    <w:multiLevelType w:val="multilevel"/>
    <w:tmpl w:val="51FA3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Titolo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Titolo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Titolo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Titolo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Titolo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00610"/>
    <w:multiLevelType w:val="multilevel"/>
    <w:tmpl w:val="6DE6851A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pStyle w:val="Puntoelenc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Puntoelenco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Puntoelenco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Puntoelenc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931961"/>
    <w:multiLevelType w:val="multilevel"/>
    <w:tmpl w:val="990CE4EA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9100078">
    <w:abstractNumId w:val="3"/>
  </w:num>
  <w:num w:numId="2" w16cid:durableId="2060202961">
    <w:abstractNumId w:val="1"/>
  </w:num>
  <w:num w:numId="3" w16cid:durableId="800198106">
    <w:abstractNumId w:val="2"/>
  </w:num>
  <w:num w:numId="4" w16cid:durableId="1626814716">
    <w:abstractNumId w:val="4"/>
  </w:num>
  <w:num w:numId="5" w16cid:durableId="14247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C8"/>
    <w:rsid w:val="00002CA0"/>
    <w:rsid w:val="00062DB2"/>
    <w:rsid w:val="00083C1F"/>
    <w:rsid w:val="000F5223"/>
    <w:rsid w:val="001D0584"/>
    <w:rsid w:val="001D3395"/>
    <w:rsid w:val="0020515B"/>
    <w:rsid w:val="00294CA7"/>
    <w:rsid w:val="00385DF1"/>
    <w:rsid w:val="004F50FE"/>
    <w:rsid w:val="005707FE"/>
    <w:rsid w:val="0058607C"/>
    <w:rsid w:val="0061128E"/>
    <w:rsid w:val="00677EE0"/>
    <w:rsid w:val="006B40C8"/>
    <w:rsid w:val="006F2F30"/>
    <w:rsid w:val="006F6E3B"/>
    <w:rsid w:val="007E0EE2"/>
    <w:rsid w:val="007E682B"/>
    <w:rsid w:val="00867016"/>
    <w:rsid w:val="00914357"/>
    <w:rsid w:val="0093198F"/>
    <w:rsid w:val="00947F24"/>
    <w:rsid w:val="009A6207"/>
    <w:rsid w:val="009A67FC"/>
    <w:rsid w:val="009F6F78"/>
    <w:rsid w:val="00A35ED9"/>
    <w:rsid w:val="00B072C5"/>
    <w:rsid w:val="00B41800"/>
    <w:rsid w:val="00B529CE"/>
    <w:rsid w:val="00BB11AD"/>
    <w:rsid w:val="00CE068B"/>
    <w:rsid w:val="00D128E6"/>
    <w:rsid w:val="00D17CBC"/>
    <w:rsid w:val="00E035CD"/>
    <w:rsid w:val="00EF5308"/>
    <w:rsid w:val="00F80491"/>
    <w:rsid w:val="00FB7E9C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94E4852"/>
  <w15:docId w15:val="{CCACC47F-A667-4E24-A300-DE4DC9D3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tabs>
        <w:tab w:val="left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left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left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left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E50560"/>
    <w:pPr>
      <w:keepNext/>
      <w:keepLines/>
      <w:numPr>
        <w:ilvl w:val="4"/>
        <w:numId w:val="3"/>
      </w:numPr>
      <w:tabs>
        <w:tab w:val="left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2C1E97"/>
    <w:pPr>
      <w:keepNext/>
      <w:keepLines/>
      <w:numPr>
        <w:ilvl w:val="5"/>
        <w:numId w:val="3"/>
      </w:numPr>
      <w:tabs>
        <w:tab w:val="left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2C1E97"/>
    <w:pPr>
      <w:keepNext/>
      <w:keepLines/>
      <w:numPr>
        <w:ilvl w:val="6"/>
        <w:numId w:val="3"/>
      </w:numPr>
      <w:tabs>
        <w:tab w:val="left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left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left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B8312F"/>
    <w:rPr>
      <w:rFonts w:cs="Times New Roman"/>
      <w:bCs/>
      <w:color w:val="00011F"/>
      <w:kern w:val="2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sid w:val="00B8312F"/>
    <w:rPr>
      <w:rFonts w:cs="Times New Roman"/>
      <w:bCs/>
      <w:color w:val="A2978A"/>
      <w:kern w:val="2"/>
      <w:sz w:val="26"/>
      <w:szCs w:val="26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sid w:val="00B8312F"/>
    <w:rPr>
      <w:rFonts w:cs="Times New Roman"/>
      <w:bCs/>
      <w:color w:val="00011F"/>
      <w:kern w:val="2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locked/>
    <w:rsid w:val="00B8312F"/>
    <w:rPr>
      <w:rFonts w:cs="Times New Roman"/>
      <w:bCs/>
      <w:color w:val="A2978A"/>
      <w:kern w:val="2"/>
      <w:sz w:val="24"/>
      <w:szCs w:val="24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locked/>
    <w:rsid w:val="002649B9"/>
    <w:rPr>
      <w:rFonts w:cs="Times New Roman"/>
      <w:color w:val="00011F"/>
      <w:kern w:val="2"/>
      <w:sz w:val="24"/>
      <w:szCs w:val="24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locked/>
    <w:rsid w:val="002649B9"/>
    <w:rPr>
      <w:rFonts w:cs="Times New Roman"/>
      <w:color w:val="002060"/>
      <w:kern w:val="2"/>
      <w:sz w:val="24"/>
      <w:szCs w:val="24"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locked/>
    <w:rsid w:val="002649B9"/>
    <w:rPr>
      <w:rFonts w:cs="Times New Roman"/>
      <w:color w:val="002060"/>
      <w:kern w:val="2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locked/>
    <w:rsid w:val="00B8312F"/>
    <w:rPr>
      <w:rFonts w:cs="Times New Roman"/>
      <w:color w:val="002060"/>
      <w:kern w:val="2"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locked/>
    <w:rsid w:val="00B8312F"/>
    <w:rPr>
      <w:rFonts w:cs="Times New Roman"/>
      <w:color w:val="002060"/>
      <w:kern w:val="2"/>
      <w:sz w:val="24"/>
      <w:szCs w:val="24"/>
      <w:lang w:val="x-none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sid w:val="00B8312F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B8312F"/>
    <w:rPr>
      <w:rFonts w:ascii="Verdana" w:hAnsi="Verdana" w:cs="Times New Roman"/>
      <w:color w:val="00011F"/>
      <w:spacing w:val="5"/>
      <w:kern w:val="2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locked/>
    <w:rsid w:val="00B8312F"/>
    <w:rPr>
      <w:rFonts w:ascii="Verdana" w:hAnsi="Verdana" w:cs="Times New Roman"/>
      <w:color w:val="A2978A"/>
      <w:sz w:val="24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qFormat/>
    <w:locked/>
    <w:rsid w:val="00B8312F"/>
    <w:rPr>
      <w:rFonts w:cs="Times New Roman"/>
      <w:b/>
      <w:i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character" w:customStyle="1" w:styleId="BodySingleChar">
    <w:name w:val="Body Single Char"/>
    <w:link w:val="BodySingle"/>
    <w:uiPriority w:val="1"/>
    <w:qFormat/>
    <w:locked/>
    <w:rsid w:val="00B8312F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436A45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436A45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FE7073"/>
    <w:rPr>
      <w:rFonts w:ascii="Tahoma" w:hAnsi="Tahoma" w:cs="Times New Roman"/>
      <w:sz w:val="16"/>
      <w:lang w:val="it-IT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0180C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30180C"/>
    <w:rPr>
      <w:rFonts w:cs="Times New Roman"/>
      <w:color w:val="002060"/>
      <w:kern w:val="2"/>
      <w:lang w:val="it-IT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30180C"/>
    <w:rPr>
      <w:rFonts w:cs="Times New Roman"/>
      <w:b/>
      <w:bCs/>
      <w:color w:val="002060"/>
      <w:kern w:val="2"/>
      <w:lang w:val="it-IT" w:eastAsia="x-none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sz w:val="72"/>
      <w:szCs w:val="52"/>
      <w:lang w:val="en-GB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rPr>
      <w:color w:val="A2978A"/>
      <w:sz w:val="36"/>
      <w:lang w:val="en-GB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qFormat/>
    <w:rsid w:val="00756FEA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ind w:left="1152" w:right="1152"/>
    </w:pPr>
    <w:rPr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000000"/>
      </w:pBdr>
      <w:ind w:left="936" w:right="936"/>
    </w:pPr>
    <w:rPr>
      <w:b/>
      <w:bCs/>
      <w:i/>
      <w:szCs w:val="22"/>
      <w:lang w:val="en-GB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left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left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left" w:pos="1191"/>
      </w:tabs>
      <w:ind w:left="1191" w:hanging="397"/>
    </w:pPr>
  </w:style>
  <w:style w:type="paragraph" w:styleId="Numeroelenco">
    <w:name w:val="List Number"/>
    <w:basedOn w:val="Normale"/>
    <w:uiPriority w:val="14"/>
    <w:qFormat/>
    <w:rsid w:val="00B8312F"/>
    <w:pPr>
      <w:tabs>
        <w:tab w:val="left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left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left" w:pos="1191"/>
      </w:tabs>
      <w:ind w:left="1191" w:hanging="397"/>
    </w:p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left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qFormat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qFormat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qFormat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left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left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left" w:pos="1985"/>
      </w:tabs>
      <w:ind w:left="1985" w:hanging="397"/>
    </w:pPr>
  </w:style>
  <w:style w:type="paragraph" w:styleId="Elenco2">
    <w:name w:val="List 2"/>
    <w:basedOn w:val="Normale"/>
    <w:uiPriority w:val="14"/>
    <w:qFormat/>
    <w:rsid w:val="00EE0C5B"/>
    <w:pPr>
      <w:ind w:left="794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0180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0180C"/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PwCListNumbers1">
    <w:name w:val="PwC List Numbers 1"/>
    <w:qFormat/>
  </w:style>
  <w:style w:type="numbering" w:customStyle="1" w:styleId="PwCListBullets1">
    <w:name w:val="PwC List Bullets 1"/>
    <w:qFormat/>
  </w:style>
  <w:style w:type="table" w:styleId="Grigliatabella">
    <w:name w:val="Table Grid"/>
    <w:basedOn w:val="Tabellanormale"/>
    <w:uiPriority w:val="59"/>
    <w:rsid w:val="00B635D7"/>
    <w:rPr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0D7DAE"/>
    <w:rPr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b/>
        <w:bCs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table" w:customStyle="1" w:styleId="PwCTable1">
    <w:name w:val="PwC Table 1"/>
    <w:basedOn w:val="Tabellanormale"/>
    <w:uiPriority w:val="99"/>
    <w:qFormat/>
    <w:rsid w:val="007746EB"/>
    <w:rPr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afterLines="0" w:line="210" w:lineRule="atLeast"/>
      </w:pPr>
      <w:rPr>
        <w:b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afterLines="0" w:line="210" w:lineRule="atLeast"/>
      </w:pPr>
    </w:tblStylePr>
    <w:tblStylePr w:type="band2Horz">
      <w:pPr>
        <w:spacing w:beforeLines="0" w:afterLines="0" w:line="210" w:lineRule="atLeast"/>
      </w:pPr>
    </w:tblStylePr>
  </w:style>
  <w:style w:type="paragraph" w:customStyle="1" w:styleId="Corpodeltesto">
    <w:name w:val="Corpo del testo"/>
    <w:basedOn w:val="Normale"/>
    <w:rsid w:val="00385DF1"/>
    <w:pPr>
      <w:tabs>
        <w:tab w:val="left" w:pos="7229"/>
      </w:tabs>
      <w:suppressAutoHyphens w:val="0"/>
      <w:spacing w:line="360" w:lineRule="atLeast"/>
      <w:jc w:val="left"/>
    </w:pPr>
    <w:rPr>
      <w:rFonts w:ascii="Times New Roman" w:hAnsi="Times New Roman"/>
      <w:b/>
      <w:snapToGrid w:val="0"/>
      <w:color w:val="auto"/>
      <w:kern w:val="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4A02A-6A5D-48B1-A49B-8B6C24BBB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F5ADD-8179-405B-B1BD-5861833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A254D-DA65-496F-BBEB-CB518FEB9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74CC2-96C0-4537-9722-CC2BD2F7A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 Spa</dc:creator>
  <dc:description/>
  <cp:lastModifiedBy>Elisa Di Blasi</cp:lastModifiedBy>
  <cp:revision>2</cp:revision>
  <cp:lastPrinted>2024-05-29T07:50:00Z</cp:lastPrinted>
  <dcterms:created xsi:type="dcterms:W3CDTF">2025-02-18T13:13:00Z</dcterms:created>
  <dcterms:modified xsi:type="dcterms:W3CDTF">2025-02-18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